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ABD15" w14:textId="517D5C59" w:rsidR="00070BF4" w:rsidRPr="00070BF4" w:rsidRDefault="00C54944" w:rsidP="00600B18">
      <w:pPr>
        <w:spacing w:line="300" w:lineRule="exact"/>
        <w:jc w:val="center"/>
        <w:rPr>
          <w:rFonts w:ascii="Meiryo UI" w:eastAsia="Meiryo UI" w:hAnsi="Meiryo UI" w:cs="Meiryo UI"/>
          <w:b/>
          <w:sz w:val="24"/>
          <w:szCs w:val="22"/>
        </w:rPr>
      </w:pPr>
      <w:r w:rsidRPr="00070BF4">
        <w:rPr>
          <w:rFonts w:ascii="Meiryo UI" w:eastAsia="Meiryo UI" w:hAnsi="Meiryo UI" w:cs="Meiryo UI"/>
          <w:b/>
          <w:bCs/>
          <w:sz w:val="24"/>
          <w:szCs w:val="22"/>
        </w:rPr>
        <w:t>ファックス：</w:t>
      </w:r>
      <w:r w:rsidR="00617C1A" w:rsidRPr="00070BF4">
        <w:rPr>
          <w:rFonts w:ascii="Meiryo UI" w:eastAsia="Meiryo UI" w:hAnsi="Meiryo UI" w:cs="Meiryo UI" w:hint="eastAsia"/>
          <w:b/>
          <w:sz w:val="24"/>
          <w:szCs w:val="22"/>
        </w:rPr>
        <w:t>029-300-1739</w:t>
      </w:r>
      <w:r w:rsidR="00070BF4" w:rsidRPr="00070BF4">
        <w:rPr>
          <w:rFonts w:ascii="Meiryo UI" w:eastAsia="Meiryo UI" w:hAnsi="Meiryo UI" w:cs="Meiryo UI" w:hint="eastAsia"/>
          <w:b/>
          <w:sz w:val="24"/>
          <w:szCs w:val="22"/>
        </w:rPr>
        <w:t xml:space="preserve">　　</w:t>
      </w:r>
      <w:r w:rsidR="00070BF4">
        <w:rPr>
          <w:rFonts w:ascii="Meiryo UI" w:eastAsia="Meiryo UI" w:hAnsi="Meiryo UI" w:cs="Meiryo UI" w:hint="eastAsia"/>
          <w:b/>
          <w:sz w:val="24"/>
          <w:szCs w:val="22"/>
        </w:rPr>
        <w:t xml:space="preserve">　</w:t>
      </w:r>
      <w:r w:rsidR="00070BF4" w:rsidRPr="00070BF4">
        <w:rPr>
          <w:rFonts w:ascii="Meiryo UI" w:eastAsia="Meiryo UI" w:hAnsi="Meiryo UI" w:cs="Meiryo UI" w:hint="eastAsia"/>
          <w:b/>
          <w:sz w:val="24"/>
          <w:szCs w:val="22"/>
        </w:rPr>
        <w:t>メール：jimukyoku@koyou-jinzai.org</w:t>
      </w:r>
    </w:p>
    <w:p w14:paraId="4D5EB8F7" w14:textId="13C5791A" w:rsidR="008C5BB6" w:rsidRDefault="00585D0D" w:rsidP="00070BF4">
      <w:pPr>
        <w:spacing w:line="300" w:lineRule="exact"/>
        <w:jc w:val="center"/>
        <w:rPr>
          <w:rFonts w:ascii="Meiryo UI" w:eastAsia="Meiryo UI" w:hAnsi="Meiryo UI" w:cs="Meiryo UI"/>
          <w:b/>
          <w:bCs/>
          <w:sz w:val="24"/>
          <w:szCs w:val="22"/>
          <w:u w:val="single"/>
        </w:rPr>
      </w:pPr>
      <w:r w:rsidRPr="00070BF4">
        <w:rPr>
          <w:rFonts w:ascii="Meiryo UI" w:eastAsia="Meiryo UI" w:hAnsi="Meiryo UI" w:cs="Meiryo UI"/>
          <w:b/>
          <w:bCs/>
          <w:sz w:val="24"/>
          <w:szCs w:val="22"/>
          <w:u w:val="single"/>
        </w:rPr>
        <w:t>NPO</w:t>
      </w:r>
      <w:r w:rsidR="00C54944" w:rsidRPr="00070BF4">
        <w:rPr>
          <w:rFonts w:ascii="Meiryo UI" w:eastAsia="Meiryo UI" w:hAnsi="Meiryo UI" w:cs="Meiryo UI"/>
          <w:b/>
          <w:bCs/>
          <w:sz w:val="24"/>
          <w:szCs w:val="22"/>
          <w:u w:val="single"/>
        </w:rPr>
        <w:t>法人雇用人材協会</w:t>
      </w:r>
      <w:r w:rsidR="009F6112" w:rsidRPr="00070BF4">
        <w:rPr>
          <w:rFonts w:ascii="Meiryo UI" w:eastAsia="Meiryo UI" w:hAnsi="Meiryo UI" w:cs="Meiryo UI" w:hint="eastAsia"/>
          <w:b/>
          <w:bCs/>
          <w:sz w:val="24"/>
          <w:szCs w:val="22"/>
          <w:u w:val="single"/>
        </w:rPr>
        <w:t xml:space="preserve">　</w:t>
      </w:r>
      <w:r w:rsidR="00C54944" w:rsidRPr="00070BF4">
        <w:rPr>
          <w:rFonts w:ascii="Meiryo UI" w:eastAsia="Meiryo UI" w:hAnsi="Meiryo UI" w:cs="Meiryo UI"/>
          <w:b/>
          <w:bCs/>
          <w:sz w:val="24"/>
          <w:szCs w:val="22"/>
          <w:u w:val="single"/>
        </w:rPr>
        <w:t>事務局　行</w:t>
      </w:r>
    </w:p>
    <w:p w14:paraId="19C39065" w14:textId="77777777" w:rsidR="00991481" w:rsidRPr="00070BF4" w:rsidRDefault="00991481" w:rsidP="00070BF4">
      <w:pPr>
        <w:spacing w:line="300" w:lineRule="exact"/>
        <w:jc w:val="center"/>
        <w:rPr>
          <w:rFonts w:ascii="Meiryo UI" w:eastAsia="Meiryo UI" w:hAnsi="Meiryo UI" w:cs="Meiryo UI" w:hint="eastAsia"/>
          <w:sz w:val="22"/>
          <w:szCs w:val="22"/>
        </w:rPr>
      </w:pPr>
    </w:p>
    <w:p w14:paraId="45EAAF47" w14:textId="77777777" w:rsidR="00600B18" w:rsidRPr="005B7B2F" w:rsidRDefault="00590CC1" w:rsidP="00600B18">
      <w:pPr>
        <w:spacing w:line="300" w:lineRule="exact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3A418E8" wp14:editId="5A2B4330">
                <wp:simplePos x="0" y="0"/>
                <wp:positionH relativeFrom="margin">
                  <wp:align>right</wp:align>
                </wp:positionH>
                <wp:positionV relativeFrom="paragraph">
                  <wp:posOffset>131814</wp:posOffset>
                </wp:positionV>
                <wp:extent cx="6105525" cy="308344"/>
                <wp:effectExtent l="0" t="0" r="9525" b="0"/>
                <wp:wrapNone/>
                <wp:docPr id="1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083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50DBD" w14:textId="77777777" w:rsidR="00356483" w:rsidRDefault="00356483" w:rsidP="003564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418E8" id="Rectangle 54" o:spid="_x0000_s1026" style="position:absolute;left:0;text-align:left;margin-left:429.55pt;margin-top:10.4pt;width:480.75pt;height:24.3pt;z-index:-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" fillcolor="black" stroked="f">
                <v:textbox>
                  <w:txbxContent>
                    <w:p w14:paraId="66A50DBD" w14:textId="77777777" w:rsidR="00356483" w:rsidRDefault="00356483" w:rsidP="003564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134172" w14:textId="7FAE3004" w:rsidR="00217967" w:rsidRPr="005B7B2F" w:rsidRDefault="005E7AF0" w:rsidP="005E7AF0">
      <w:pPr>
        <w:spacing w:line="300" w:lineRule="exact"/>
        <w:jc w:val="center"/>
        <w:rPr>
          <w:rFonts w:ascii="Meiryo UI" w:eastAsia="Meiryo UI" w:hAnsi="Meiryo UI" w:cs="Meiryo UI"/>
          <w:bCs/>
          <w:color w:val="FFFFFF"/>
          <w:sz w:val="24"/>
        </w:rPr>
      </w:pPr>
      <w:r>
        <w:rPr>
          <w:rFonts w:ascii="Meiryo UI" w:eastAsia="Meiryo UI" w:hAnsi="Meiryo UI" w:cs="Meiryo UI" w:hint="eastAsia"/>
          <w:bCs/>
          <w:color w:val="FFFFFF"/>
          <w:sz w:val="24"/>
        </w:rPr>
        <w:t xml:space="preserve">【有償】　</w:t>
      </w:r>
      <w:r w:rsidR="00356483" w:rsidRPr="00356483">
        <w:rPr>
          <w:rFonts w:ascii="Meiryo UI" w:eastAsia="Meiryo UI" w:hAnsi="Meiryo UI" w:cs="Meiryo UI" w:hint="eastAsia"/>
          <w:b/>
          <w:color w:val="FFFFFF"/>
          <w:sz w:val="24"/>
        </w:rPr>
        <w:t>（２）</w:t>
      </w:r>
      <w:r w:rsidR="00217967" w:rsidRPr="00356483">
        <w:rPr>
          <w:rFonts w:ascii="Meiryo UI" w:eastAsia="Meiryo UI" w:hAnsi="Meiryo UI" w:cs="Meiryo UI" w:hint="eastAsia"/>
          <w:b/>
          <w:color w:val="FFFFFF"/>
          <w:sz w:val="24"/>
        </w:rPr>
        <w:t>保護者向け</w:t>
      </w:r>
      <w:r w:rsidR="00356483" w:rsidRPr="00356483">
        <w:rPr>
          <w:rFonts w:ascii="Meiryo UI" w:eastAsia="Meiryo UI" w:hAnsi="Meiryo UI" w:cs="Meiryo UI" w:hint="eastAsia"/>
          <w:b/>
          <w:color w:val="FFFFFF"/>
          <w:sz w:val="24"/>
        </w:rPr>
        <w:t>セミナー　（３）</w:t>
      </w:r>
      <w:r w:rsidR="00217967" w:rsidRPr="00356483">
        <w:rPr>
          <w:rFonts w:ascii="Meiryo UI" w:eastAsia="Meiryo UI" w:hAnsi="Meiryo UI" w:cs="Meiryo UI" w:hint="eastAsia"/>
          <w:b/>
          <w:color w:val="FFFFFF"/>
          <w:sz w:val="24"/>
        </w:rPr>
        <w:t>ドリームツリーセミナー</w:t>
      </w:r>
      <w:r w:rsidR="00356483">
        <w:rPr>
          <w:rFonts w:ascii="Meiryo UI" w:eastAsia="Meiryo UI" w:hAnsi="Meiryo UI" w:cs="Meiryo UI" w:hint="eastAsia"/>
          <w:bCs/>
          <w:color w:val="FFFFFF"/>
          <w:sz w:val="24"/>
        </w:rPr>
        <w:t xml:space="preserve">　</w:t>
      </w:r>
      <w:r w:rsidR="00217967">
        <w:rPr>
          <w:rFonts w:ascii="Meiryo UI" w:eastAsia="Meiryo UI" w:hAnsi="Meiryo UI" w:cs="Meiryo UI" w:hint="eastAsia"/>
          <w:bCs/>
          <w:color w:val="FFFFFF"/>
          <w:sz w:val="24"/>
        </w:rPr>
        <w:t xml:space="preserve">申込書　　</w:t>
      </w:r>
    </w:p>
    <w:p w14:paraId="25FD27B1" w14:textId="77777777" w:rsidR="002D6CAA" w:rsidRPr="005B7B2F" w:rsidRDefault="002D6CAA" w:rsidP="00600B18">
      <w:pPr>
        <w:spacing w:line="300" w:lineRule="exact"/>
        <w:jc w:val="left"/>
        <w:rPr>
          <w:rFonts w:ascii="Meiryo UI" w:eastAsia="Meiryo UI" w:hAnsi="Meiryo UI" w:cs="Meiryo UI"/>
          <w:color w:val="FFFFFF"/>
          <w:sz w:val="24"/>
        </w:rPr>
      </w:pPr>
    </w:p>
    <w:tbl>
      <w:tblPr>
        <w:tblpPr w:leftFromText="142" w:rightFromText="142" w:vertAnchor="text" w:horzAnchor="margin" w:tblpX="99" w:tblpY="210"/>
        <w:tblOverlap w:val="never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677"/>
        <w:gridCol w:w="3385"/>
        <w:gridCol w:w="1455"/>
        <w:gridCol w:w="3081"/>
      </w:tblGrid>
      <w:tr w:rsidR="00853454" w:rsidRPr="005B7B2F" w14:paraId="2EAB511B" w14:textId="77777777" w:rsidTr="00F62D4C">
        <w:trPr>
          <w:trHeight w:val="533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E8866A" w14:textId="77777777" w:rsidR="00853454" w:rsidRPr="005B7B2F" w:rsidRDefault="00853454" w:rsidP="00600B18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/>
                <w:sz w:val="24"/>
              </w:rPr>
              <w:t>高等学校名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9DE6" w14:textId="77777777" w:rsidR="00853454" w:rsidRPr="005B7B2F" w:rsidRDefault="00853454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853454" w:rsidRPr="005B7B2F" w14:paraId="5AC7B1DF" w14:textId="77777777" w:rsidTr="002D7650">
        <w:trPr>
          <w:trHeight w:val="526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533665" w14:textId="77777777" w:rsidR="00853454" w:rsidRPr="005B7B2F" w:rsidRDefault="00853454" w:rsidP="00600B18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/>
                <w:sz w:val="24"/>
              </w:rPr>
              <w:t>担当者</w:t>
            </w:r>
            <w:r w:rsidRPr="005B7B2F">
              <w:rPr>
                <w:rFonts w:ascii="Meiryo UI" w:eastAsia="Meiryo UI" w:hAnsi="Meiryo UI" w:cs="Meiryo UI" w:hint="eastAsia"/>
                <w:sz w:val="24"/>
              </w:rPr>
              <w:t>役職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CCBB" w14:textId="77777777" w:rsidR="00853454" w:rsidRPr="005B7B2F" w:rsidRDefault="00853454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D0E81" w14:textId="77777777" w:rsidR="00853454" w:rsidRPr="005B7B2F" w:rsidRDefault="00853454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 w:hint="eastAsia"/>
                <w:sz w:val="24"/>
              </w:rPr>
              <w:t>担当</w:t>
            </w:r>
            <w:r w:rsidRPr="005B7B2F">
              <w:rPr>
                <w:rFonts w:ascii="Meiryo UI" w:eastAsia="Meiryo UI" w:hAnsi="Meiryo UI" w:cs="Meiryo UI" w:hint="eastAsia"/>
                <w:sz w:val="24"/>
                <w:shd w:val="clear" w:color="auto" w:fill="D9D9D9"/>
              </w:rPr>
              <w:t>者氏名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4C58" w14:textId="77777777" w:rsidR="00853454" w:rsidRPr="005B7B2F" w:rsidRDefault="00853454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853454" w:rsidRPr="005B7B2F" w14:paraId="4590681A" w14:textId="77777777" w:rsidTr="002D7650">
        <w:trPr>
          <w:trHeight w:val="471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F930D" w14:textId="77777777" w:rsidR="00853454" w:rsidRPr="005B7B2F" w:rsidRDefault="00853454" w:rsidP="00600B18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/>
                <w:sz w:val="24"/>
              </w:rPr>
              <w:t>連 絡 先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27CD" w14:textId="77777777" w:rsidR="00853454" w:rsidRPr="005B7B2F" w:rsidRDefault="00853454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/>
                <w:sz w:val="24"/>
              </w:rPr>
              <w:t>Tel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14B" w14:textId="77777777" w:rsidR="00853454" w:rsidRPr="005B7B2F" w:rsidRDefault="00853454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/>
                <w:sz w:val="24"/>
              </w:rPr>
              <w:t>Fax</w:t>
            </w:r>
          </w:p>
        </w:tc>
      </w:tr>
      <w:tr w:rsidR="00853454" w:rsidRPr="005B7B2F" w14:paraId="2BD76902" w14:textId="77777777" w:rsidTr="00F62D4C">
        <w:trPr>
          <w:trHeight w:val="558"/>
        </w:trPr>
        <w:tc>
          <w:tcPr>
            <w:tcW w:w="9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F68D94" w14:textId="77777777" w:rsidR="00853454" w:rsidRPr="005B7B2F" w:rsidRDefault="00853454" w:rsidP="00600B18">
            <w:pPr>
              <w:spacing w:line="300" w:lineRule="exact"/>
              <w:rPr>
                <w:rFonts w:ascii="Meiryo UI" w:eastAsia="Meiryo UI" w:hAnsi="Meiryo UI" w:cs="Meiryo UI"/>
                <w:bCs/>
                <w:sz w:val="24"/>
              </w:rPr>
            </w:pPr>
          </w:p>
          <w:p w14:paraId="40A24254" w14:textId="6405E19F" w:rsidR="00853454" w:rsidRPr="008C5BB6" w:rsidRDefault="00853454" w:rsidP="00600B18">
            <w:pPr>
              <w:spacing w:line="300" w:lineRule="exact"/>
              <w:rPr>
                <w:rFonts w:ascii="Meiryo UI" w:eastAsia="Meiryo UI" w:hAnsi="Meiryo UI" w:cs="Meiryo UI"/>
                <w:b/>
                <w:bCs/>
                <w:sz w:val="24"/>
              </w:rPr>
            </w:pPr>
            <w:r w:rsidRPr="008C5BB6">
              <w:rPr>
                <w:rFonts w:ascii="Meiryo UI" w:eastAsia="Meiryo UI" w:hAnsi="Meiryo UI" w:cs="Meiryo UI" w:hint="eastAsia"/>
                <w:b/>
                <w:bCs/>
                <w:sz w:val="24"/>
              </w:rPr>
              <w:t>○</w:t>
            </w:r>
            <w:r w:rsidR="008C5BB6" w:rsidRPr="008C5BB6">
              <w:rPr>
                <w:rFonts w:ascii="Meiryo UI" w:eastAsia="Meiryo UI" w:hAnsi="Meiryo UI" w:cs="Meiryo UI" w:hint="eastAsia"/>
                <w:b/>
                <w:bCs/>
                <w:sz w:val="24"/>
              </w:rPr>
              <w:t>ドリームツリーセミナー</w:t>
            </w:r>
          </w:p>
        </w:tc>
      </w:tr>
      <w:tr w:rsidR="00AF2F5B" w:rsidRPr="005B7B2F" w14:paraId="208DB25B" w14:textId="77777777" w:rsidTr="00F62D4C">
        <w:trPr>
          <w:cantSplit/>
          <w:trHeight w:val="552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01E43910" w14:textId="77777777" w:rsidR="00AF2F5B" w:rsidRPr="005B7B2F" w:rsidRDefault="00AF2F5B" w:rsidP="00F62D4C">
            <w:pPr>
              <w:spacing w:line="300" w:lineRule="exact"/>
              <w:ind w:left="113" w:right="113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/>
                <w:sz w:val="24"/>
              </w:rPr>
              <w:t>希望</w:t>
            </w:r>
            <w:r w:rsidRPr="005B7B2F">
              <w:rPr>
                <w:rFonts w:ascii="Meiryo UI" w:eastAsia="Meiryo UI" w:hAnsi="Meiryo UI" w:cs="Meiryo UI" w:hint="eastAsia"/>
                <w:sz w:val="24"/>
              </w:rPr>
              <w:t>内容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6DCB4B" w14:textId="77777777" w:rsidR="00AF2F5B" w:rsidRPr="005B7B2F" w:rsidRDefault="00AF2F5B" w:rsidP="00600B18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 w:hint="eastAsia"/>
                <w:sz w:val="24"/>
              </w:rPr>
              <w:t>日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CC3BB" w14:textId="77777777" w:rsidR="00AF2F5B" w:rsidRPr="005B7B2F" w:rsidRDefault="00AF2F5B" w:rsidP="00600B18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 w:hint="eastAsia"/>
                <w:sz w:val="24"/>
              </w:rPr>
              <w:t>テーマ</w:t>
            </w:r>
          </w:p>
        </w:tc>
      </w:tr>
      <w:tr w:rsidR="00AF2F5B" w:rsidRPr="005B7B2F" w14:paraId="7D444D50" w14:textId="77777777" w:rsidTr="00F62D4C">
        <w:trPr>
          <w:cantSplit/>
          <w:trHeight w:val="552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00033B" w14:textId="77777777" w:rsidR="00AF2F5B" w:rsidRPr="005B7B2F" w:rsidRDefault="00AF2F5B" w:rsidP="00600B18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88D4C9" w14:textId="77777777" w:rsidR="00AF2F5B" w:rsidRPr="005B7B2F" w:rsidRDefault="00F62D4C" w:rsidP="00F62D4C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【日程】　　</w:t>
            </w:r>
            <w:r w:rsidR="00AF2F5B" w:rsidRPr="005B7B2F">
              <w:rPr>
                <w:rFonts w:ascii="Meiryo UI" w:eastAsia="Meiryo UI" w:hAnsi="Meiryo UI" w:cs="Meiryo UI"/>
                <w:sz w:val="24"/>
              </w:rPr>
              <w:t>年　　　月　　　日</w:t>
            </w:r>
            <w:r w:rsidR="00AF2F5B" w:rsidRPr="005B7B2F">
              <w:rPr>
                <w:rFonts w:ascii="Meiryo UI" w:eastAsia="Meiryo UI" w:hAnsi="Meiryo UI" w:cs="Meiryo UI" w:hint="eastAsia"/>
                <w:sz w:val="24"/>
              </w:rPr>
              <w:t>（　　）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5801A7" w14:textId="77777777" w:rsidR="00AF2F5B" w:rsidRPr="005B7B2F" w:rsidRDefault="00AF2F5B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AF2F5B" w:rsidRPr="005B7B2F" w14:paraId="5FE1C094" w14:textId="77777777" w:rsidTr="00F62D4C">
        <w:trPr>
          <w:cantSplit/>
          <w:trHeight w:val="560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6FA9C" w14:textId="77777777" w:rsidR="00AF2F5B" w:rsidRPr="005B7B2F" w:rsidRDefault="00AF2F5B" w:rsidP="00600B18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406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D918F2" w14:textId="77777777" w:rsidR="00AF2F5B" w:rsidRPr="005B7B2F" w:rsidRDefault="00AF2F5B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 w:hint="eastAsia"/>
                <w:sz w:val="24"/>
              </w:rPr>
              <w:t xml:space="preserve">【時間】　　　：　　　　～　　　　：　　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9EF9CC" w14:textId="77777777" w:rsidR="00AF2F5B" w:rsidRPr="005B7B2F" w:rsidRDefault="00AF2F5B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AF2F5B" w:rsidRPr="005B7B2F" w14:paraId="68D620D3" w14:textId="77777777" w:rsidTr="00F62D4C">
        <w:trPr>
          <w:cantSplit/>
          <w:trHeight w:val="560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A5D3D1" w14:textId="77777777" w:rsidR="00AF2F5B" w:rsidRPr="005B7B2F" w:rsidRDefault="00AF2F5B" w:rsidP="00600B18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859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E1E6" w14:textId="77777777" w:rsidR="00AF2F5B" w:rsidRPr="005B7B2F" w:rsidRDefault="00AF2F5B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 w:hint="eastAsia"/>
                <w:sz w:val="24"/>
              </w:rPr>
              <w:t>【対象】　学年　　年 　（　就職　・　進学　・　未定　）　　【生徒数】約　　　　名</w:t>
            </w:r>
          </w:p>
        </w:tc>
      </w:tr>
      <w:tr w:rsidR="00AF2F5B" w:rsidRPr="005B7B2F" w14:paraId="2C9286CD" w14:textId="77777777" w:rsidTr="00F62D4C">
        <w:trPr>
          <w:cantSplit/>
          <w:trHeight w:val="554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62A8C" w14:textId="77777777" w:rsidR="00AF2F5B" w:rsidRPr="005B7B2F" w:rsidRDefault="00AF2F5B" w:rsidP="00600B18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8B2C47" w14:textId="77777777" w:rsidR="00AF2F5B" w:rsidRPr="005B7B2F" w:rsidRDefault="00F62D4C" w:rsidP="00F62D4C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【日程】　　</w:t>
            </w:r>
            <w:r w:rsidR="00AF2F5B" w:rsidRPr="005B7B2F">
              <w:rPr>
                <w:rFonts w:ascii="Meiryo UI" w:eastAsia="Meiryo UI" w:hAnsi="Meiryo UI" w:cs="Meiryo UI"/>
                <w:sz w:val="24"/>
              </w:rPr>
              <w:t>年　　　月　　　日</w:t>
            </w:r>
            <w:r w:rsidR="00AF2F5B" w:rsidRPr="005B7B2F">
              <w:rPr>
                <w:rFonts w:ascii="Meiryo UI" w:eastAsia="Meiryo UI" w:hAnsi="Meiryo UI" w:cs="Meiryo UI" w:hint="eastAsia"/>
                <w:sz w:val="24"/>
              </w:rPr>
              <w:t>（　　）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E7D87" w14:textId="77777777" w:rsidR="00AF2F5B" w:rsidRPr="005B7B2F" w:rsidRDefault="00AF2F5B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AF2F5B" w:rsidRPr="005B7B2F" w14:paraId="66971F1D" w14:textId="77777777" w:rsidTr="00F62D4C">
        <w:trPr>
          <w:cantSplit/>
          <w:trHeight w:val="562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4A2963" w14:textId="77777777" w:rsidR="00AF2F5B" w:rsidRPr="005B7B2F" w:rsidRDefault="00AF2F5B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406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227650" w14:textId="77777777" w:rsidR="00AF2F5B" w:rsidRPr="005B7B2F" w:rsidRDefault="00AF2F5B" w:rsidP="00600B18">
            <w:pPr>
              <w:spacing w:line="300" w:lineRule="exact"/>
              <w:rPr>
                <w:rFonts w:ascii="Meiryo UI" w:eastAsia="Meiryo UI" w:hAnsi="Meiryo UI" w:cs="Meiryo UI"/>
                <w:b/>
                <w:sz w:val="24"/>
              </w:rPr>
            </w:pPr>
            <w:r w:rsidRPr="005B7B2F">
              <w:rPr>
                <w:rFonts w:ascii="Meiryo UI" w:eastAsia="Meiryo UI" w:hAnsi="Meiryo UI" w:cs="Meiryo UI" w:hint="eastAsia"/>
                <w:sz w:val="24"/>
              </w:rPr>
              <w:t xml:space="preserve">【時間】　　　：　　　　～　　　　：　　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218926" w14:textId="77777777" w:rsidR="00AF2F5B" w:rsidRPr="005B7B2F" w:rsidRDefault="00AF2F5B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AF2F5B" w:rsidRPr="005B7B2F" w14:paraId="3E16A0CB" w14:textId="77777777" w:rsidTr="00F62D4C">
        <w:trPr>
          <w:cantSplit/>
          <w:trHeight w:val="562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919119" w14:textId="77777777" w:rsidR="00AF2F5B" w:rsidRPr="005B7B2F" w:rsidRDefault="00AF2F5B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859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45B2" w14:textId="77777777" w:rsidR="00AF2F5B" w:rsidRPr="005B7B2F" w:rsidRDefault="00AF2F5B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 w:hint="eastAsia"/>
                <w:sz w:val="24"/>
              </w:rPr>
              <w:t>【対象】　学年　　年 　（　就職　・　進学　・　未定　）　　【生徒数】約　　　　名</w:t>
            </w:r>
          </w:p>
        </w:tc>
      </w:tr>
      <w:tr w:rsidR="00896BB3" w:rsidRPr="005B7B2F" w14:paraId="3732B6FF" w14:textId="77777777" w:rsidTr="002D7650">
        <w:trPr>
          <w:trHeight w:val="1213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7181" w14:textId="77777777" w:rsidR="00896BB3" w:rsidRDefault="00896BB3" w:rsidP="00896BB3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 w:hint="eastAsia"/>
                <w:sz w:val="24"/>
              </w:rPr>
              <w:t>●要望等ございましたら、ご記入ください。</w:t>
            </w:r>
          </w:p>
          <w:p w14:paraId="3744D243" w14:textId="77777777" w:rsidR="00896BB3" w:rsidRDefault="00896BB3" w:rsidP="00896BB3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  <w:p w14:paraId="664337C5" w14:textId="0BCACB3F" w:rsidR="00896BB3" w:rsidRDefault="00896BB3" w:rsidP="00896BB3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  <w:p w14:paraId="7DE3F917" w14:textId="77777777" w:rsidR="002D7650" w:rsidRDefault="002D7650" w:rsidP="00896BB3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  <w:p w14:paraId="3BBF5BD4" w14:textId="77777777" w:rsidR="00896BB3" w:rsidRPr="005B7B2F" w:rsidRDefault="00896BB3" w:rsidP="00896BB3">
            <w:pPr>
              <w:spacing w:line="300" w:lineRule="exact"/>
              <w:jc w:val="left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14:paraId="2FA32C74" w14:textId="77777777" w:rsidR="00896BB3" w:rsidRPr="00896BB3" w:rsidRDefault="00896BB3" w:rsidP="00600B18">
      <w:pPr>
        <w:spacing w:line="300" w:lineRule="exact"/>
        <w:ind w:right="210"/>
        <w:jc w:val="left"/>
        <w:rPr>
          <w:rFonts w:ascii="Meiryo UI" w:eastAsia="Meiryo UI" w:hAnsi="Meiryo UI" w:cs="Meiryo UI"/>
          <w:bCs/>
          <w:sz w:val="24"/>
        </w:rPr>
      </w:pPr>
    </w:p>
    <w:p w14:paraId="21ED337C" w14:textId="77777777" w:rsidR="00853454" w:rsidRPr="008C5BB6" w:rsidRDefault="00853454" w:rsidP="00600B18">
      <w:pPr>
        <w:spacing w:line="300" w:lineRule="exact"/>
        <w:ind w:right="210"/>
        <w:jc w:val="left"/>
        <w:rPr>
          <w:rFonts w:ascii="Meiryo UI" w:eastAsia="Meiryo UI" w:hAnsi="Meiryo UI" w:cs="Meiryo UI"/>
          <w:b/>
          <w:bCs/>
          <w:sz w:val="24"/>
        </w:rPr>
      </w:pPr>
      <w:r w:rsidRPr="008C5BB6">
        <w:rPr>
          <w:rFonts w:ascii="Meiryo UI" w:eastAsia="Meiryo UI" w:hAnsi="Meiryo UI" w:cs="Meiryo UI" w:hint="eastAsia"/>
          <w:b/>
          <w:bCs/>
          <w:sz w:val="24"/>
        </w:rPr>
        <w:t>○</w:t>
      </w:r>
      <w:r w:rsidR="001407E5" w:rsidRPr="008C5BB6">
        <w:rPr>
          <w:rFonts w:ascii="Meiryo UI" w:eastAsia="Meiryo UI" w:hAnsi="Meiryo UI" w:cs="Meiryo UI" w:hint="eastAsia"/>
          <w:b/>
          <w:bCs/>
          <w:sz w:val="24"/>
        </w:rPr>
        <w:t>保護者の意識向上</w:t>
      </w:r>
      <w:r w:rsidR="00135FEE" w:rsidRPr="008C5BB6">
        <w:rPr>
          <w:rFonts w:ascii="Meiryo UI" w:eastAsia="Meiryo UI" w:hAnsi="Meiryo UI" w:cs="Meiryo UI" w:hint="eastAsia"/>
          <w:b/>
          <w:bCs/>
          <w:sz w:val="24"/>
        </w:rPr>
        <w:t>のための</w:t>
      </w:r>
      <w:r w:rsidRPr="008C5BB6">
        <w:rPr>
          <w:rFonts w:ascii="Meiryo UI" w:eastAsia="Meiryo UI" w:hAnsi="Meiryo UI" w:cs="Meiryo UI" w:hint="eastAsia"/>
          <w:b/>
          <w:bCs/>
          <w:sz w:val="24"/>
        </w:rPr>
        <w:t>セミナー</w:t>
      </w:r>
    </w:p>
    <w:tbl>
      <w:tblPr>
        <w:tblW w:w="96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"/>
        <w:gridCol w:w="4636"/>
        <w:gridCol w:w="3877"/>
      </w:tblGrid>
      <w:tr w:rsidR="00B75C3A" w:rsidRPr="005B7B2F" w14:paraId="3BB2857A" w14:textId="77777777" w:rsidTr="00F62D4C">
        <w:trPr>
          <w:trHeight w:val="462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23DCF19E" w14:textId="77777777" w:rsidR="00B75C3A" w:rsidRPr="005B7B2F" w:rsidRDefault="00B75C3A" w:rsidP="00F62D4C">
            <w:pPr>
              <w:spacing w:line="300" w:lineRule="exact"/>
              <w:ind w:left="113" w:right="113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/>
                <w:sz w:val="24"/>
              </w:rPr>
              <w:t>希望</w:t>
            </w:r>
            <w:r w:rsidRPr="005B7B2F">
              <w:rPr>
                <w:rFonts w:ascii="Meiryo UI" w:eastAsia="Meiryo UI" w:hAnsi="Meiryo UI" w:cs="Meiryo UI" w:hint="eastAsia"/>
                <w:sz w:val="24"/>
              </w:rPr>
              <w:t>内容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DFE81" w14:textId="77777777" w:rsidR="00B75C3A" w:rsidRPr="005B7B2F" w:rsidRDefault="00B75C3A" w:rsidP="00600B18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 w:hint="eastAsia"/>
                <w:sz w:val="24"/>
              </w:rPr>
              <w:t>日時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899F55" w14:textId="77777777" w:rsidR="00B75C3A" w:rsidRPr="005B7B2F" w:rsidRDefault="00B75C3A" w:rsidP="00600B18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 w:hint="eastAsia"/>
                <w:sz w:val="24"/>
              </w:rPr>
              <w:t>テーマ</w:t>
            </w:r>
          </w:p>
        </w:tc>
      </w:tr>
      <w:tr w:rsidR="00AF2F5B" w:rsidRPr="005B7B2F" w14:paraId="144035B1" w14:textId="77777777" w:rsidTr="00F62D4C">
        <w:trPr>
          <w:trHeight w:val="462"/>
        </w:trPr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B76E10" w14:textId="77777777" w:rsidR="00AF2F5B" w:rsidRPr="005B7B2F" w:rsidRDefault="00AF2F5B" w:rsidP="00600B18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06465B" w14:textId="77777777" w:rsidR="00AF2F5B" w:rsidRPr="005B7B2F" w:rsidRDefault="00AF2F5B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 w:hint="eastAsia"/>
                <w:sz w:val="24"/>
              </w:rPr>
              <w:t xml:space="preserve">【日程】　　　　</w:t>
            </w:r>
            <w:r w:rsidRPr="005B7B2F">
              <w:rPr>
                <w:rFonts w:ascii="Meiryo UI" w:eastAsia="Meiryo UI" w:hAnsi="Meiryo UI" w:cs="Meiryo UI"/>
                <w:sz w:val="24"/>
              </w:rPr>
              <w:t>年　　　月　　　日</w:t>
            </w:r>
            <w:r w:rsidRPr="005B7B2F">
              <w:rPr>
                <w:rFonts w:ascii="Meiryo UI" w:eastAsia="Meiryo UI" w:hAnsi="Meiryo UI" w:cs="Meiryo UI" w:hint="eastAsia"/>
                <w:sz w:val="24"/>
              </w:rPr>
              <w:t>（　　）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61C80" w14:textId="77777777" w:rsidR="00AF2F5B" w:rsidRPr="005B7B2F" w:rsidRDefault="00AF2F5B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AF2F5B" w:rsidRPr="005B7B2F" w14:paraId="53800F3D" w14:textId="77777777" w:rsidTr="00F62D4C">
        <w:trPr>
          <w:trHeight w:val="468"/>
        </w:trPr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587CF2" w14:textId="77777777" w:rsidR="00AF2F5B" w:rsidRPr="005B7B2F" w:rsidRDefault="00AF2F5B" w:rsidP="00600B18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46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5237" w14:textId="77777777" w:rsidR="00AF2F5B" w:rsidRPr="005B7B2F" w:rsidRDefault="00AF2F5B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 w:hint="eastAsia"/>
                <w:sz w:val="24"/>
              </w:rPr>
              <w:t xml:space="preserve">【時間】　　　：　　　　～　　　　：　　</w:t>
            </w:r>
          </w:p>
        </w:tc>
        <w:tc>
          <w:tcPr>
            <w:tcW w:w="3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DD06" w14:textId="77777777" w:rsidR="00AF2F5B" w:rsidRPr="005B7B2F" w:rsidRDefault="00AF2F5B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  <w:tr w:rsidR="00AF2F5B" w:rsidRPr="005B7B2F" w14:paraId="3B965187" w14:textId="77777777" w:rsidTr="00F62D4C">
        <w:trPr>
          <w:trHeight w:val="465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56BC0" w14:textId="77777777" w:rsidR="00AF2F5B" w:rsidRPr="005B7B2F" w:rsidRDefault="00AF2F5B" w:rsidP="00600B18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 w:hint="eastAsia"/>
                <w:sz w:val="24"/>
              </w:rPr>
              <w:t>対象</w:t>
            </w: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A7BB" w14:textId="77777777" w:rsidR="00AF2F5B" w:rsidRPr="005B7B2F" w:rsidRDefault="00AF2F5B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 w:hint="eastAsia"/>
                <w:sz w:val="24"/>
              </w:rPr>
              <w:t>【対象】　学年　　年 　（　就職　・　進学　・　未定　）　　【生徒数】約　　　　名</w:t>
            </w:r>
          </w:p>
        </w:tc>
      </w:tr>
      <w:tr w:rsidR="00B75C3A" w:rsidRPr="001127E0" w14:paraId="1111B756" w14:textId="77777777" w:rsidTr="002D7650">
        <w:trPr>
          <w:trHeight w:val="966"/>
        </w:trPr>
        <w:tc>
          <w:tcPr>
            <w:tcW w:w="9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0E06" w14:textId="77777777" w:rsidR="00B75C3A" w:rsidRDefault="00B75C3A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  <w:r w:rsidRPr="005B7B2F">
              <w:rPr>
                <w:rFonts w:ascii="Meiryo UI" w:eastAsia="Meiryo UI" w:hAnsi="Meiryo UI" w:cs="Meiryo UI" w:hint="eastAsia"/>
                <w:sz w:val="24"/>
              </w:rPr>
              <w:t>●要望等ございましたら、ご記入ください。</w:t>
            </w:r>
          </w:p>
          <w:p w14:paraId="79410C1F" w14:textId="77777777" w:rsidR="002D7650" w:rsidRDefault="002D7650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3E13770C" w14:textId="77777777" w:rsidR="002D7650" w:rsidRDefault="002D7650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  <w:p w14:paraId="10C28269" w14:textId="4F7B08F5" w:rsidR="002D7650" w:rsidRPr="005B7B2F" w:rsidRDefault="002D7650" w:rsidP="00600B18">
            <w:pPr>
              <w:spacing w:line="300" w:lineRule="exact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14:paraId="6FB312C4" w14:textId="456D0D65" w:rsidR="00D72D27" w:rsidRPr="002D7650" w:rsidRDefault="00D72D27" w:rsidP="002D7650">
      <w:pPr>
        <w:spacing w:line="340" w:lineRule="exact"/>
        <w:ind w:right="960" w:firstLineChars="100" w:firstLine="240"/>
        <w:rPr>
          <w:rFonts w:ascii="Meiryo UI" w:eastAsia="Meiryo UI" w:hAnsi="Meiryo UI" w:cs="Meiryo UI"/>
          <w:sz w:val="24"/>
        </w:rPr>
      </w:pPr>
    </w:p>
    <w:sectPr w:rsidR="00D72D27" w:rsidRPr="002D7650" w:rsidSect="00A92BE7">
      <w:footerReference w:type="default" r:id="rId8"/>
      <w:pgSz w:w="11906" w:h="16838" w:code="9"/>
      <w:pgMar w:top="1418" w:right="1134" w:bottom="1418" w:left="1134" w:header="851" w:footer="567" w:gutter="0"/>
      <w:cols w:space="425"/>
      <w:docGrid w:linePitch="35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9A186" w14:textId="77777777" w:rsidR="00C2431C" w:rsidRDefault="00C2431C" w:rsidP="000E771E">
      <w:r>
        <w:separator/>
      </w:r>
    </w:p>
  </w:endnote>
  <w:endnote w:type="continuationSeparator" w:id="0">
    <w:p w14:paraId="67B99AE7" w14:textId="77777777" w:rsidR="00C2431C" w:rsidRDefault="00C2431C" w:rsidP="000E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ヒラギノ角ゴ Pro W3">
    <w:altName w:val="ＭＳ ゴシック"/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621F" w14:textId="61BB34FF" w:rsidR="008F73D4" w:rsidRPr="00134750" w:rsidRDefault="008F73D4" w:rsidP="00134750">
    <w:pPr>
      <w:pStyle w:val="aa"/>
      <w:jc w:val="right"/>
      <w:rPr>
        <w:rFonts w:ascii="ヒラギノ角ゴ Pro W3" w:eastAsia="ヒラギノ角ゴ Pro W3" w:hAnsi="ヒラギノ角ゴ Pro W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D9EF7" w14:textId="77777777" w:rsidR="00C2431C" w:rsidRDefault="00C2431C" w:rsidP="000E771E">
      <w:r>
        <w:separator/>
      </w:r>
    </w:p>
  </w:footnote>
  <w:footnote w:type="continuationSeparator" w:id="0">
    <w:p w14:paraId="0A819CE9" w14:textId="77777777" w:rsidR="00C2431C" w:rsidRDefault="00C2431C" w:rsidP="000E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A33F4"/>
    <w:multiLevelType w:val="hybridMultilevel"/>
    <w:tmpl w:val="3FB0C142"/>
    <w:lvl w:ilvl="0" w:tplc="C97C114E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91A6745"/>
    <w:multiLevelType w:val="hybridMultilevel"/>
    <w:tmpl w:val="739A3FDC"/>
    <w:lvl w:ilvl="0" w:tplc="AB74227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B6A1FAD"/>
    <w:multiLevelType w:val="hybridMultilevel"/>
    <w:tmpl w:val="418C03E2"/>
    <w:lvl w:ilvl="0" w:tplc="ACFA7BD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8070B2"/>
    <w:multiLevelType w:val="hybridMultilevel"/>
    <w:tmpl w:val="8F229270"/>
    <w:lvl w:ilvl="0" w:tplc="8DB869D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312D55"/>
    <w:multiLevelType w:val="hybridMultilevel"/>
    <w:tmpl w:val="205A93C6"/>
    <w:lvl w:ilvl="0" w:tplc="98C64AE8">
      <w:start w:val="1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229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1E"/>
    <w:rsid w:val="000076DD"/>
    <w:rsid w:val="0001524F"/>
    <w:rsid w:val="0001786C"/>
    <w:rsid w:val="00020161"/>
    <w:rsid w:val="00022374"/>
    <w:rsid w:val="000257AD"/>
    <w:rsid w:val="00027489"/>
    <w:rsid w:val="0003431C"/>
    <w:rsid w:val="000344BB"/>
    <w:rsid w:val="00036198"/>
    <w:rsid w:val="00036BFC"/>
    <w:rsid w:val="00037479"/>
    <w:rsid w:val="00043C92"/>
    <w:rsid w:val="00046ECE"/>
    <w:rsid w:val="00051639"/>
    <w:rsid w:val="00060625"/>
    <w:rsid w:val="0006356D"/>
    <w:rsid w:val="000703F5"/>
    <w:rsid w:val="00070BF4"/>
    <w:rsid w:val="000832C0"/>
    <w:rsid w:val="00084359"/>
    <w:rsid w:val="00093B34"/>
    <w:rsid w:val="000A24DF"/>
    <w:rsid w:val="000A2873"/>
    <w:rsid w:val="000A40A0"/>
    <w:rsid w:val="000A4A4C"/>
    <w:rsid w:val="000A55EF"/>
    <w:rsid w:val="000A65B5"/>
    <w:rsid w:val="000A74F0"/>
    <w:rsid w:val="000B566D"/>
    <w:rsid w:val="000B61FD"/>
    <w:rsid w:val="000B6B84"/>
    <w:rsid w:val="000C007E"/>
    <w:rsid w:val="000C62D2"/>
    <w:rsid w:val="000C786A"/>
    <w:rsid w:val="000E039D"/>
    <w:rsid w:val="000E771E"/>
    <w:rsid w:val="000F6949"/>
    <w:rsid w:val="001027A6"/>
    <w:rsid w:val="001039BF"/>
    <w:rsid w:val="0011127C"/>
    <w:rsid w:val="001127E0"/>
    <w:rsid w:val="00112C8E"/>
    <w:rsid w:val="001138F6"/>
    <w:rsid w:val="00113B54"/>
    <w:rsid w:val="001140D4"/>
    <w:rsid w:val="00114FC3"/>
    <w:rsid w:val="00131B8E"/>
    <w:rsid w:val="00132F41"/>
    <w:rsid w:val="00133C06"/>
    <w:rsid w:val="00134750"/>
    <w:rsid w:val="00135FEE"/>
    <w:rsid w:val="001407E5"/>
    <w:rsid w:val="001466A2"/>
    <w:rsid w:val="00147D86"/>
    <w:rsid w:val="001520D2"/>
    <w:rsid w:val="001542D0"/>
    <w:rsid w:val="001561E1"/>
    <w:rsid w:val="00161962"/>
    <w:rsid w:val="00161B94"/>
    <w:rsid w:val="00162786"/>
    <w:rsid w:val="00170DFC"/>
    <w:rsid w:val="00171765"/>
    <w:rsid w:val="00176D7E"/>
    <w:rsid w:val="001805F6"/>
    <w:rsid w:val="00182C2E"/>
    <w:rsid w:val="00185653"/>
    <w:rsid w:val="00186080"/>
    <w:rsid w:val="0019286F"/>
    <w:rsid w:val="00194E78"/>
    <w:rsid w:val="00195B57"/>
    <w:rsid w:val="001A16CC"/>
    <w:rsid w:val="001A2374"/>
    <w:rsid w:val="001A2D18"/>
    <w:rsid w:val="001B07A2"/>
    <w:rsid w:val="001B16EE"/>
    <w:rsid w:val="001B3569"/>
    <w:rsid w:val="001C193D"/>
    <w:rsid w:val="001E7002"/>
    <w:rsid w:val="001F158E"/>
    <w:rsid w:val="001F2225"/>
    <w:rsid w:val="001F3803"/>
    <w:rsid w:val="001F393D"/>
    <w:rsid w:val="001F434D"/>
    <w:rsid w:val="002060E6"/>
    <w:rsid w:val="00211622"/>
    <w:rsid w:val="00215452"/>
    <w:rsid w:val="002165F0"/>
    <w:rsid w:val="00217967"/>
    <w:rsid w:val="0022282B"/>
    <w:rsid w:val="00223185"/>
    <w:rsid w:val="0022633A"/>
    <w:rsid w:val="00226DBE"/>
    <w:rsid w:val="0023315F"/>
    <w:rsid w:val="00233378"/>
    <w:rsid w:val="00234EB7"/>
    <w:rsid w:val="00235F16"/>
    <w:rsid w:val="002367E3"/>
    <w:rsid w:val="002406E1"/>
    <w:rsid w:val="00252DA6"/>
    <w:rsid w:val="00253B6C"/>
    <w:rsid w:val="00254AE8"/>
    <w:rsid w:val="00257F6E"/>
    <w:rsid w:val="002610D0"/>
    <w:rsid w:val="002646ED"/>
    <w:rsid w:val="0026670A"/>
    <w:rsid w:val="00270402"/>
    <w:rsid w:val="00275C75"/>
    <w:rsid w:val="00277C01"/>
    <w:rsid w:val="00284932"/>
    <w:rsid w:val="002A4B16"/>
    <w:rsid w:val="002A4E13"/>
    <w:rsid w:val="002B025F"/>
    <w:rsid w:val="002B5253"/>
    <w:rsid w:val="002B6CED"/>
    <w:rsid w:val="002B7328"/>
    <w:rsid w:val="002C1C9E"/>
    <w:rsid w:val="002C22CC"/>
    <w:rsid w:val="002C5F42"/>
    <w:rsid w:val="002D1226"/>
    <w:rsid w:val="002D39AF"/>
    <w:rsid w:val="002D5028"/>
    <w:rsid w:val="002D6CAA"/>
    <w:rsid w:val="002D7650"/>
    <w:rsid w:val="002E2CED"/>
    <w:rsid w:val="002E3176"/>
    <w:rsid w:val="002E3982"/>
    <w:rsid w:val="002F22E8"/>
    <w:rsid w:val="002F4D3F"/>
    <w:rsid w:val="002F4ECA"/>
    <w:rsid w:val="003020A1"/>
    <w:rsid w:val="0031494E"/>
    <w:rsid w:val="00317158"/>
    <w:rsid w:val="00317C4D"/>
    <w:rsid w:val="00323F3C"/>
    <w:rsid w:val="003279AA"/>
    <w:rsid w:val="00335253"/>
    <w:rsid w:val="00337CD1"/>
    <w:rsid w:val="003406D7"/>
    <w:rsid w:val="00340760"/>
    <w:rsid w:val="0034128F"/>
    <w:rsid w:val="00345698"/>
    <w:rsid w:val="00353FB6"/>
    <w:rsid w:val="0035585D"/>
    <w:rsid w:val="00355FF1"/>
    <w:rsid w:val="00356483"/>
    <w:rsid w:val="00357186"/>
    <w:rsid w:val="00362FDE"/>
    <w:rsid w:val="00365F64"/>
    <w:rsid w:val="00367766"/>
    <w:rsid w:val="0037122D"/>
    <w:rsid w:val="0037145A"/>
    <w:rsid w:val="00382507"/>
    <w:rsid w:val="00382C42"/>
    <w:rsid w:val="003851F7"/>
    <w:rsid w:val="00395873"/>
    <w:rsid w:val="003A2FB3"/>
    <w:rsid w:val="003A3FF2"/>
    <w:rsid w:val="003A5D6E"/>
    <w:rsid w:val="003A6972"/>
    <w:rsid w:val="003D08C7"/>
    <w:rsid w:val="003D0996"/>
    <w:rsid w:val="003D588B"/>
    <w:rsid w:val="003E4B5E"/>
    <w:rsid w:val="003F24EC"/>
    <w:rsid w:val="00400345"/>
    <w:rsid w:val="00404DA4"/>
    <w:rsid w:val="004054BB"/>
    <w:rsid w:val="00407675"/>
    <w:rsid w:val="00407D7E"/>
    <w:rsid w:val="00411633"/>
    <w:rsid w:val="00416D9D"/>
    <w:rsid w:val="00421B25"/>
    <w:rsid w:val="004308AE"/>
    <w:rsid w:val="0043274F"/>
    <w:rsid w:val="00434416"/>
    <w:rsid w:val="00436029"/>
    <w:rsid w:val="00441D0C"/>
    <w:rsid w:val="004443E8"/>
    <w:rsid w:val="0044499B"/>
    <w:rsid w:val="00445B05"/>
    <w:rsid w:val="00447DE8"/>
    <w:rsid w:val="00455B69"/>
    <w:rsid w:val="00457E4D"/>
    <w:rsid w:val="00461C67"/>
    <w:rsid w:val="00465F21"/>
    <w:rsid w:val="00471B4D"/>
    <w:rsid w:val="00473C75"/>
    <w:rsid w:val="004825AE"/>
    <w:rsid w:val="004836CC"/>
    <w:rsid w:val="004905CD"/>
    <w:rsid w:val="00495124"/>
    <w:rsid w:val="00497FB8"/>
    <w:rsid w:val="004A1E70"/>
    <w:rsid w:val="004B4D6B"/>
    <w:rsid w:val="004C1883"/>
    <w:rsid w:val="004C6A3A"/>
    <w:rsid w:val="004D2744"/>
    <w:rsid w:val="004D3238"/>
    <w:rsid w:val="004D5E0B"/>
    <w:rsid w:val="004E602E"/>
    <w:rsid w:val="004E7A7B"/>
    <w:rsid w:val="004F05D7"/>
    <w:rsid w:val="004F2966"/>
    <w:rsid w:val="004F2D57"/>
    <w:rsid w:val="004F375B"/>
    <w:rsid w:val="004F4F3F"/>
    <w:rsid w:val="004F7B82"/>
    <w:rsid w:val="00502A9A"/>
    <w:rsid w:val="00512D4D"/>
    <w:rsid w:val="00523776"/>
    <w:rsid w:val="005347D9"/>
    <w:rsid w:val="00541251"/>
    <w:rsid w:val="00552977"/>
    <w:rsid w:val="00553D7D"/>
    <w:rsid w:val="005577D0"/>
    <w:rsid w:val="005640A9"/>
    <w:rsid w:val="00565712"/>
    <w:rsid w:val="005659E1"/>
    <w:rsid w:val="00570820"/>
    <w:rsid w:val="0057255D"/>
    <w:rsid w:val="0057491D"/>
    <w:rsid w:val="00574D94"/>
    <w:rsid w:val="00574F86"/>
    <w:rsid w:val="00575467"/>
    <w:rsid w:val="00582E24"/>
    <w:rsid w:val="005845AE"/>
    <w:rsid w:val="00584B01"/>
    <w:rsid w:val="00585D0D"/>
    <w:rsid w:val="00590CC1"/>
    <w:rsid w:val="00591087"/>
    <w:rsid w:val="00593C3A"/>
    <w:rsid w:val="00594B8F"/>
    <w:rsid w:val="005966A6"/>
    <w:rsid w:val="0059737B"/>
    <w:rsid w:val="005A319B"/>
    <w:rsid w:val="005A738D"/>
    <w:rsid w:val="005B0010"/>
    <w:rsid w:val="005B129D"/>
    <w:rsid w:val="005B7B2F"/>
    <w:rsid w:val="005D1778"/>
    <w:rsid w:val="005D1FAF"/>
    <w:rsid w:val="005D70E6"/>
    <w:rsid w:val="005D775A"/>
    <w:rsid w:val="005E57F2"/>
    <w:rsid w:val="005E6FAD"/>
    <w:rsid w:val="005E7AF0"/>
    <w:rsid w:val="005E7C65"/>
    <w:rsid w:val="005F25B6"/>
    <w:rsid w:val="00600B18"/>
    <w:rsid w:val="00601C82"/>
    <w:rsid w:val="0060512E"/>
    <w:rsid w:val="00611534"/>
    <w:rsid w:val="006133DC"/>
    <w:rsid w:val="006134EA"/>
    <w:rsid w:val="00617C1A"/>
    <w:rsid w:val="006251C5"/>
    <w:rsid w:val="0062553F"/>
    <w:rsid w:val="00634E8C"/>
    <w:rsid w:val="00636C7F"/>
    <w:rsid w:val="00637A7C"/>
    <w:rsid w:val="006404AD"/>
    <w:rsid w:val="00643710"/>
    <w:rsid w:val="00647286"/>
    <w:rsid w:val="0065297C"/>
    <w:rsid w:val="00654396"/>
    <w:rsid w:val="006568D1"/>
    <w:rsid w:val="00660778"/>
    <w:rsid w:val="00665017"/>
    <w:rsid w:val="006741FE"/>
    <w:rsid w:val="006769D2"/>
    <w:rsid w:val="00676A8B"/>
    <w:rsid w:val="00680273"/>
    <w:rsid w:val="00681D50"/>
    <w:rsid w:val="00687E4D"/>
    <w:rsid w:val="00691804"/>
    <w:rsid w:val="00695C4F"/>
    <w:rsid w:val="006B1286"/>
    <w:rsid w:val="006B303F"/>
    <w:rsid w:val="006B6D60"/>
    <w:rsid w:val="006B7256"/>
    <w:rsid w:val="006C0BC2"/>
    <w:rsid w:val="006C6C30"/>
    <w:rsid w:val="006D2ED2"/>
    <w:rsid w:val="006D41D9"/>
    <w:rsid w:val="006D65E9"/>
    <w:rsid w:val="006F0F11"/>
    <w:rsid w:val="006F67D4"/>
    <w:rsid w:val="00703461"/>
    <w:rsid w:val="00714F70"/>
    <w:rsid w:val="00721C39"/>
    <w:rsid w:val="00723E79"/>
    <w:rsid w:val="00726261"/>
    <w:rsid w:val="00727B96"/>
    <w:rsid w:val="00731660"/>
    <w:rsid w:val="007351A2"/>
    <w:rsid w:val="0074174C"/>
    <w:rsid w:val="00741FB1"/>
    <w:rsid w:val="00747EA8"/>
    <w:rsid w:val="00750BAF"/>
    <w:rsid w:val="00754DC5"/>
    <w:rsid w:val="007550C2"/>
    <w:rsid w:val="007735F9"/>
    <w:rsid w:val="00773A94"/>
    <w:rsid w:val="0077502A"/>
    <w:rsid w:val="00785D8F"/>
    <w:rsid w:val="007872A2"/>
    <w:rsid w:val="0079317E"/>
    <w:rsid w:val="00797B92"/>
    <w:rsid w:val="007A3636"/>
    <w:rsid w:val="007B04FA"/>
    <w:rsid w:val="007B22A3"/>
    <w:rsid w:val="007B6BCE"/>
    <w:rsid w:val="007C0C38"/>
    <w:rsid w:val="007C50E8"/>
    <w:rsid w:val="007C6205"/>
    <w:rsid w:val="007C6AB5"/>
    <w:rsid w:val="007D104B"/>
    <w:rsid w:val="007D3D54"/>
    <w:rsid w:val="007E532E"/>
    <w:rsid w:val="007E6B71"/>
    <w:rsid w:val="007F5F9D"/>
    <w:rsid w:val="007F726A"/>
    <w:rsid w:val="008217A3"/>
    <w:rsid w:val="008251BE"/>
    <w:rsid w:val="00827B9C"/>
    <w:rsid w:val="00832731"/>
    <w:rsid w:val="008353E0"/>
    <w:rsid w:val="00836C94"/>
    <w:rsid w:val="00836EDC"/>
    <w:rsid w:val="00841BD2"/>
    <w:rsid w:val="0085122C"/>
    <w:rsid w:val="00853454"/>
    <w:rsid w:val="0085482E"/>
    <w:rsid w:val="00857F3A"/>
    <w:rsid w:val="008648EF"/>
    <w:rsid w:val="00865E1E"/>
    <w:rsid w:val="00865F46"/>
    <w:rsid w:val="008738E9"/>
    <w:rsid w:val="00873EC4"/>
    <w:rsid w:val="00876A56"/>
    <w:rsid w:val="00880492"/>
    <w:rsid w:val="00882ECE"/>
    <w:rsid w:val="00883013"/>
    <w:rsid w:val="00883C5A"/>
    <w:rsid w:val="008846C7"/>
    <w:rsid w:val="00887EA6"/>
    <w:rsid w:val="00893083"/>
    <w:rsid w:val="00896BB3"/>
    <w:rsid w:val="008973EE"/>
    <w:rsid w:val="008A034B"/>
    <w:rsid w:val="008A2974"/>
    <w:rsid w:val="008B074E"/>
    <w:rsid w:val="008C26CD"/>
    <w:rsid w:val="008C295D"/>
    <w:rsid w:val="008C3CB1"/>
    <w:rsid w:val="008C5BB6"/>
    <w:rsid w:val="008D038A"/>
    <w:rsid w:val="008D0AD1"/>
    <w:rsid w:val="008E5E67"/>
    <w:rsid w:val="008E7327"/>
    <w:rsid w:val="008F31FA"/>
    <w:rsid w:val="008F5F3F"/>
    <w:rsid w:val="008F703A"/>
    <w:rsid w:val="008F73D4"/>
    <w:rsid w:val="008F7DF1"/>
    <w:rsid w:val="008F7F05"/>
    <w:rsid w:val="00902000"/>
    <w:rsid w:val="00902545"/>
    <w:rsid w:val="009079BD"/>
    <w:rsid w:val="009155DB"/>
    <w:rsid w:val="00916C2B"/>
    <w:rsid w:val="0092787D"/>
    <w:rsid w:val="00931526"/>
    <w:rsid w:val="00933C45"/>
    <w:rsid w:val="0093637D"/>
    <w:rsid w:val="00937171"/>
    <w:rsid w:val="009465F3"/>
    <w:rsid w:val="00955E51"/>
    <w:rsid w:val="00955F2D"/>
    <w:rsid w:val="00962791"/>
    <w:rsid w:val="009636AA"/>
    <w:rsid w:val="00966959"/>
    <w:rsid w:val="00966D7B"/>
    <w:rsid w:val="00970A3A"/>
    <w:rsid w:val="00970F2D"/>
    <w:rsid w:val="0097391B"/>
    <w:rsid w:val="00974B48"/>
    <w:rsid w:val="00976EDE"/>
    <w:rsid w:val="0098305F"/>
    <w:rsid w:val="00987322"/>
    <w:rsid w:val="009877DA"/>
    <w:rsid w:val="00990EA5"/>
    <w:rsid w:val="00991481"/>
    <w:rsid w:val="00992717"/>
    <w:rsid w:val="00995890"/>
    <w:rsid w:val="00997C2A"/>
    <w:rsid w:val="00997CEF"/>
    <w:rsid w:val="009A05DE"/>
    <w:rsid w:val="009A15EA"/>
    <w:rsid w:val="009A35D6"/>
    <w:rsid w:val="009A3705"/>
    <w:rsid w:val="009A3DFC"/>
    <w:rsid w:val="009B3533"/>
    <w:rsid w:val="009B511A"/>
    <w:rsid w:val="009B7E68"/>
    <w:rsid w:val="009C5197"/>
    <w:rsid w:val="009C638A"/>
    <w:rsid w:val="009C6B60"/>
    <w:rsid w:val="009D481D"/>
    <w:rsid w:val="009E16C4"/>
    <w:rsid w:val="009E651F"/>
    <w:rsid w:val="009E7CC5"/>
    <w:rsid w:val="009F48FF"/>
    <w:rsid w:val="009F6112"/>
    <w:rsid w:val="009F6463"/>
    <w:rsid w:val="009F7667"/>
    <w:rsid w:val="00A01631"/>
    <w:rsid w:val="00A053D9"/>
    <w:rsid w:val="00A062D7"/>
    <w:rsid w:val="00A1532B"/>
    <w:rsid w:val="00A17ED1"/>
    <w:rsid w:val="00A209A4"/>
    <w:rsid w:val="00A21E8E"/>
    <w:rsid w:val="00A242D5"/>
    <w:rsid w:val="00A24F5A"/>
    <w:rsid w:val="00A2556C"/>
    <w:rsid w:val="00A26F02"/>
    <w:rsid w:val="00A27D52"/>
    <w:rsid w:val="00A30483"/>
    <w:rsid w:val="00A40461"/>
    <w:rsid w:val="00A43D69"/>
    <w:rsid w:val="00A4475D"/>
    <w:rsid w:val="00A46F07"/>
    <w:rsid w:val="00A47C68"/>
    <w:rsid w:val="00A65EC9"/>
    <w:rsid w:val="00A72184"/>
    <w:rsid w:val="00A723F9"/>
    <w:rsid w:val="00A76F92"/>
    <w:rsid w:val="00A80FC5"/>
    <w:rsid w:val="00A92BE7"/>
    <w:rsid w:val="00AB4A8F"/>
    <w:rsid w:val="00AB6E92"/>
    <w:rsid w:val="00AC29F5"/>
    <w:rsid w:val="00AC2ED8"/>
    <w:rsid w:val="00AC39C1"/>
    <w:rsid w:val="00AD01A0"/>
    <w:rsid w:val="00AD0EFF"/>
    <w:rsid w:val="00AD41D4"/>
    <w:rsid w:val="00AD7629"/>
    <w:rsid w:val="00AE2018"/>
    <w:rsid w:val="00AF2F5B"/>
    <w:rsid w:val="00AF3E8C"/>
    <w:rsid w:val="00AF46CA"/>
    <w:rsid w:val="00AF62EE"/>
    <w:rsid w:val="00B01803"/>
    <w:rsid w:val="00B01B3C"/>
    <w:rsid w:val="00B059ED"/>
    <w:rsid w:val="00B113BA"/>
    <w:rsid w:val="00B11E0A"/>
    <w:rsid w:val="00B256A5"/>
    <w:rsid w:val="00B35157"/>
    <w:rsid w:val="00B4792D"/>
    <w:rsid w:val="00B50DCD"/>
    <w:rsid w:val="00B52B7F"/>
    <w:rsid w:val="00B536C6"/>
    <w:rsid w:val="00B53FB4"/>
    <w:rsid w:val="00B57DB7"/>
    <w:rsid w:val="00B67929"/>
    <w:rsid w:val="00B70549"/>
    <w:rsid w:val="00B70C0D"/>
    <w:rsid w:val="00B71084"/>
    <w:rsid w:val="00B7506B"/>
    <w:rsid w:val="00B754DD"/>
    <w:rsid w:val="00B75628"/>
    <w:rsid w:val="00B75C3A"/>
    <w:rsid w:val="00B768DE"/>
    <w:rsid w:val="00B81DAE"/>
    <w:rsid w:val="00B83831"/>
    <w:rsid w:val="00B936CB"/>
    <w:rsid w:val="00B95BA0"/>
    <w:rsid w:val="00BA629E"/>
    <w:rsid w:val="00BB2C4E"/>
    <w:rsid w:val="00BB3E54"/>
    <w:rsid w:val="00BB420D"/>
    <w:rsid w:val="00BB4E8A"/>
    <w:rsid w:val="00BB51B8"/>
    <w:rsid w:val="00BB6666"/>
    <w:rsid w:val="00BC583E"/>
    <w:rsid w:val="00BC58DB"/>
    <w:rsid w:val="00BD0E1C"/>
    <w:rsid w:val="00BD406C"/>
    <w:rsid w:val="00BD68A4"/>
    <w:rsid w:val="00BE196A"/>
    <w:rsid w:val="00BF1BA6"/>
    <w:rsid w:val="00BF2245"/>
    <w:rsid w:val="00C030D1"/>
    <w:rsid w:val="00C03C0E"/>
    <w:rsid w:val="00C03E38"/>
    <w:rsid w:val="00C06AEE"/>
    <w:rsid w:val="00C1046E"/>
    <w:rsid w:val="00C10672"/>
    <w:rsid w:val="00C14B2D"/>
    <w:rsid w:val="00C22D26"/>
    <w:rsid w:val="00C2431C"/>
    <w:rsid w:val="00C31D69"/>
    <w:rsid w:val="00C35016"/>
    <w:rsid w:val="00C421DF"/>
    <w:rsid w:val="00C439C9"/>
    <w:rsid w:val="00C4413F"/>
    <w:rsid w:val="00C4708E"/>
    <w:rsid w:val="00C472FC"/>
    <w:rsid w:val="00C508F3"/>
    <w:rsid w:val="00C50C6A"/>
    <w:rsid w:val="00C50D3D"/>
    <w:rsid w:val="00C5372C"/>
    <w:rsid w:val="00C54944"/>
    <w:rsid w:val="00C665FA"/>
    <w:rsid w:val="00C76263"/>
    <w:rsid w:val="00C93BE6"/>
    <w:rsid w:val="00C9462A"/>
    <w:rsid w:val="00C94CF0"/>
    <w:rsid w:val="00CA1102"/>
    <w:rsid w:val="00CA2528"/>
    <w:rsid w:val="00CA39EB"/>
    <w:rsid w:val="00CB1D45"/>
    <w:rsid w:val="00CB3F48"/>
    <w:rsid w:val="00CB65DD"/>
    <w:rsid w:val="00CD3150"/>
    <w:rsid w:val="00CD7A23"/>
    <w:rsid w:val="00CF1004"/>
    <w:rsid w:val="00D00410"/>
    <w:rsid w:val="00D05049"/>
    <w:rsid w:val="00D05351"/>
    <w:rsid w:val="00D07973"/>
    <w:rsid w:val="00D07A86"/>
    <w:rsid w:val="00D100C1"/>
    <w:rsid w:val="00D12167"/>
    <w:rsid w:val="00D179A5"/>
    <w:rsid w:val="00D24178"/>
    <w:rsid w:val="00D242FC"/>
    <w:rsid w:val="00D302F6"/>
    <w:rsid w:val="00D3450A"/>
    <w:rsid w:val="00D34552"/>
    <w:rsid w:val="00D36BFF"/>
    <w:rsid w:val="00D52489"/>
    <w:rsid w:val="00D55369"/>
    <w:rsid w:val="00D60BA1"/>
    <w:rsid w:val="00D6139B"/>
    <w:rsid w:val="00D6347E"/>
    <w:rsid w:val="00D66447"/>
    <w:rsid w:val="00D70EA7"/>
    <w:rsid w:val="00D72D27"/>
    <w:rsid w:val="00D72D91"/>
    <w:rsid w:val="00D7403F"/>
    <w:rsid w:val="00D743A2"/>
    <w:rsid w:val="00D755CB"/>
    <w:rsid w:val="00D776B9"/>
    <w:rsid w:val="00D8159D"/>
    <w:rsid w:val="00D82E98"/>
    <w:rsid w:val="00D853F0"/>
    <w:rsid w:val="00D91103"/>
    <w:rsid w:val="00D93532"/>
    <w:rsid w:val="00D96FF9"/>
    <w:rsid w:val="00DA153D"/>
    <w:rsid w:val="00DB2693"/>
    <w:rsid w:val="00DB2C09"/>
    <w:rsid w:val="00DB5D7D"/>
    <w:rsid w:val="00DB70CC"/>
    <w:rsid w:val="00DC0C4C"/>
    <w:rsid w:val="00DC16AC"/>
    <w:rsid w:val="00DD08C9"/>
    <w:rsid w:val="00DD40C4"/>
    <w:rsid w:val="00DD43B3"/>
    <w:rsid w:val="00DD656E"/>
    <w:rsid w:val="00DD7453"/>
    <w:rsid w:val="00DE1578"/>
    <w:rsid w:val="00DE5025"/>
    <w:rsid w:val="00DF2BA6"/>
    <w:rsid w:val="00DF5461"/>
    <w:rsid w:val="00DF76F1"/>
    <w:rsid w:val="00E00749"/>
    <w:rsid w:val="00E0468F"/>
    <w:rsid w:val="00E1268E"/>
    <w:rsid w:val="00E159C4"/>
    <w:rsid w:val="00E1765E"/>
    <w:rsid w:val="00E20272"/>
    <w:rsid w:val="00E21D67"/>
    <w:rsid w:val="00E22E2D"/>
    <w:rsid w:val="00E25178"/>
    <w:rsid w:val="00E32E05"/>
    <w:rsid w:val="00E464D9"/>
    <w:rsid w:val="00E46F77"/>
    <w:rsid w:val="00E47CA7"/>
    <w:rsid w:val="00E50785"/>
    <w:rsid w:val="00E5106B"/>
    <w:rsid w:val="00E514A6"/>
    <w:rsid w:val="00E51677"/>
    <w:rsid w:val="00E52C45"/>
    <w:rsid w:val="00E53BB9"/>
    <w:rsid w:val="00E571CF"/>
    <w:rsid w:val="00E6094E"/>
    <w:rsid w:val="00E6159F"/>
    <w:rsid w:val="00E622FA"/>
    <w:rsid w:val="00E645DF"/>
    <w:rsid w:val="00E6601D"/>
    <w:rsid w:val="00E81C67"/>
    <w:rsid w:val="00E855B6"/>
    <w:rsid w:val="00E8739A"/>
    <w:rsid w:val="00E94A2F"/>
    <w:rsid w:val="00E97BCF"/>
    <w:rsid w:val="00EA07D9"/>
    <w:rsid w:val="00EA148C"/>
    <w:rsid w:val="00EA1625"/>
    <w:rsid w:val="00EA29CE"/>
    <w:rsid w:val="00EA47EF"/>
    <w:rsid w:val="00EB0919"/>
    <w:rsid w:val="00EB16C8"/>
    <w:rsid w:val="00EB3A66"/>
    <w:rsid w:val="00EB587E"/>
    <w:rsid w:val="00EC12E7"/>
    <w:rsid w:val="00EC2C3D"/>
    <w:rsid w:val="00EC51C0"/>
    <w:rsid w:val="00ED3FED"/>
    <w:rsid w:val="00ED4418"/>
    <w:rsid w:val="00EE49B8"/>
    <w:rsid w:val="00EF1A67"/>
    <w:rsid w:val="00EF29C8"/>
    <w:rsid w:val="00F06EE4"/>
    <w:rsid w:val="00F07E56"/>
    <w:rsid w:val="00F10038"/>
    <w:rsid w:val="00F137F2"/>
    <w:rsid w:val="00F16092"/>
    <w:rsid w:val="00F17088"/>
    <w:rsid w:val="00F17FDF"/>
    <w:rsid w:val="00F27F4F"/>
    <w:rsid w:val="00F32B85"/>
    <w:rsid w:val="00F37421"/>
    <w:rsid w:val="00F43F1A"/>
    <w:rsid w:val="00F51C30"/>
    <w:rsid w:val="00F53E7C"/>
    <w:rsid w:val="00F62D4C"/>
    <w:rsid w:val="00F66487"/>
    <w:rsid w:val="00F722A1"/>
    <w:rsid w:val="00F72E61"/>
    <w:rsid w:val="00F732C6"/>
    <w:rsid w:val="00F7448E"/>
    <w:rsid w:val="00F75187"/>
    <w:rsid w:val="00F8094D"/>
    <w:rsid w:val="00F80EA1"/>
    <w:rsid w:val="00F853EB"/>
    <w:rsid w:val="00F859D7"/>
    <w:rsid w:val="00F86B77"/>
    <w:rsid w:val="00F870AC"/>
    <w:rsid w:val="00F87612"/>
    <w:rsid w:val="00F90D2E"/>
    <w:rsid w:val="00F93D26"/>
    <w:rsid w:val="00FA61DB"/>
    <w:rsid w:val="00FB0363"/>
    <w:rsid w:val="00FC1EC3"/>
    <w:rsid w:val="00FD0DAC"/>
    <w:rsid w:val="00FD2135"/>
    <w:rsid w:val="00FD2577"/>
    <w:rsid w:val="00FD2C9D"/>
    <w:rsid w:val="00FD3A78"/>
    <w:rsid w:val="00FD3EF6"/>
    <w:rsid w:val="00FE1BE4"/>
    <w:rsid w:val="00FE2631"/>
    <w:rsid w:val="00FE3BA7"/>
    <w:rsid w:val="00FE53D8"/>
    <w:rsid w:val="00FE7A3D"/>
    <w:rsid w:val="00FF7854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0E36F95"/>
  <w15:docId w15:val="{581E9503-0DD1-41D9-84BE-F8CD7653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</w:style>
  <w:style w:type="paragraph" w:styleId="a4">
    <w:name w:val="Closing"/>
    <w:basedOn w:val="a"/>
    <w:semiHidden/>
    <w:pPr>
      <w:jc w:val="right"/>
    </w:pPr>
  </w:style>
  <w:style w:type="paragraph" w:styleId="a5">
    <w:name w:val="Body Text Indent"/>
    <w:basedOn w:val="a"/>
    <w:semiHidden/>
    <w:pPr>
      <w:ind w:firstLineChars="100" w:firstLine="210"/>
    </w:pPr>
  </w:style>
  <w:style w:type="paragraph" w:styleId="a6">
    <w:name w:val="Body Text"/>
    <w:basedOn w:val="a"/>
    <w:link w:val="a7"/>
    <w:semiHidden/>
    <w:pPr>
      <w:jc w:val="center"/>
    </w:pPr>
    <w:rPr>
      <w:rFonts w:ascii="ＭＳ 明朝" w:hAnsi="ＭＳ 明朝" w:hint="eastAsia"/>
      <w:w w:val="200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0E7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771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E77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771E"/>
    <w:rPr>
      <w:kern w:val="2"/>
      <w:sz w:val="21"/>
      <w:szCs w:val="24"/>
    </w:rPr>
  </w:style>
  <w:style w:type="character" w:customStyle="1" w:styleId="a7">
    <w:name w:val="本文 (文字)"/>
    <w:basedOn w:val="a0"/>
    <w:link w:val="a6"/>
    <w:semiHidden/>
    <w:rsid w:val="00CB3F48"/>
    <w:rPr>
      <w:rFonts w:ascii="ＭＳ 明朝" w:hAnsi="ＭＳ 明朝"/>
      <w:w w:val="200"/>
      <w:kern w:val="2"/>
      <w:sz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E32E05"/>
  </w:style>
  <w:style w:type="character" w:customStyle="1" w:styleId="ad">
    <w:name w:val="日付 (文字)"/>
    <w:basedOn w:val="a0"/>
    <w:link w:val="ac"/>
    <w:uiPriority w:val="99"/>
    <w:semiHidden/>
    <w:rsid w:val="00E32E05"/>
    <w:rPr>
      <w:kern w:val="2"/>
      <w:sz w:val="21"/>
      <w:szCs w:val="24"/>
    </w:rPr>
  </w:style>
  <w:style w:type="table" w:styleId="ae">
    <w:name w:val="Table Grid"/>
    <w:basedOn w:val="a1"/>
    <w:uiPriority w:val="39"/>
    <w:rsid w:val="0054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75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75C7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Hyperlink"/>
    <w:basedOn w:val="a0"/>
    <w:uiPriority w:val="99"/>
    <w:unhideWhenUsed/>
    <w:rsid w:val="009F76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EBA3-0735-40AB-8CD4-655C5B24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「若年者地域連携事業」のご案内</vt:lpstr>
      <vt:lpstr>平成19年度　「若年者地域連携事業」のご案内</vt:lpstr>
    </vt:vector>
  </TitlesOfParts>
  <Company>雇用人材協会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「若年者地域連携事業」のご案内</dc:title>
  <dc:creator>雇用人材協会</dc:creator>
  <cp:lastModifiedBy>koyoujinzai01</cp:lastModifiedBy>
  <cp:revision>3</cp:revision>
  <cp:lastPrinted>2019-05-10T01:45:00Z</cp:lastPrinted>
  <dcterms:created xsi:type="dcterms:W3CDTF">2020-05-18T07:20:00Z</dcterms:created>
  <dcterms:modified xsi:type="dcterms:W3CDTF">2020-05-18T07:21:00Z</dcterms:modified>
</cp:coreProperties>
</file>